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版系列  09  见机行事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版系列  09  见机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31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版系列  09  见机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